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0"/>
        <w:gridCol w:w="30"/>
        <w:gridCol w:w="2592"/>
        <w:gridCol w:w="4902"/>
        <w:gridCol w:w="4541"/>
        <w:gridCol w:w="2641"/>
        <w:gridCol w:w="503"/>
      </w:tblGrid>
      <w:tr w:rsidR="009A2641" w:rsidRPr="00242C04" w14:paraId="41440F7D" w14:textId="77777777" w:rsidTr="00C50FBA">
        <w:trPr>
          <w:gridAfter w:val="7"/>
          <w:wAfter w:w="15194" w:type="dxa"/>
          <w:tblCellSpacing w:w="15" w:type="dxa"/>
        </w:trPr>
        <w:tc>
          <w:tcPr>
            <w:tcW w:w="0" w:type="auto"/>
            <w:vAlign w:val="center"/>
            <w:hideMark/>
          </w:tcPr>
          <w:p w14:paraId="4D012DBA" w14:textId="77777777" w:rsidR="009A2641" w:rsidRPr="00242C04" w:rsidRDefault="009A2641" w:rsidP="009A264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</w:tc>
      </w:tr>
      <w:tr w:rsidR="009A2641" w:rsidRPr="00242C04" w14:paraId="41DFB865" w14:textId="77777777" w:rsidTr="00C50FBA">
        <w:trPr>
          <w:gridBefore w:val="2"/>
          <w:tblCellSpacing w:w="15" w:type="dxa"/>
        </w:trPr>
        <w:tc>
          <w:tcPr>
            <w:tcW w:w="15164" w:type="dxa"/>
            <w:gridSpan w:val="6"/>
            <w:vAlign w:val="center"/>
            <w:hideMark/>
          </w:tcPr>
          <w:p w14:paraId="6B12FCDC" w14:textId="77777777" w:rsidR="00BD2A60" w:rsidRDefault="00BD2A60" w:rsidP="009A26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ms-MY"/>
              </w:rPr>
            </w:pPr>
          </w:p>
          <w:p w14:paraId="527B6494" w14:textId="77777777" w:rsidR="009A2641" w:rsidRPr="00242C04" w:rsidRDefault="00A20241" w:rsidP="009A26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ms-MY"/>
              </w:rPr>
              <w:t xml:space="preserve">FAKULTI : </w:t>
            </w:r>
            <w:r w:rsidR="00600C2B" w:rsidRPr="007A508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yellow"/>
                <w:lang w:eastAsia="ms-MY"/>
              </w:rPr>
              <w:t xml:space="preserve">FAKULTI </w:t>
            </w:r>
            <w:proofErr w:type="spellStart"/>
            <w:r w:rsidR="007A5084" w:rsidRPr="007A508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yellow"/>
                <w:lang w:eastAsia="ms-MY"/>
              </w:rPr>
              <w:t>abc</w:t>
            </w:r>
            <w:proofErr w:type="spellEnd"/>
          </w:p>
          <w:p w14:paraId="62CE67E4" w14:textId="500EA7D6" w:rsidR="009A2641" w:rsidRPr="00242C04" w:rsidRDefault="009A2641" w:rsidP="009A26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ms-MY"/>
              </w:rPr>
              <w:t>TA</w:t>
            </w:r>
            <w:r w:rsidR="00082B2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ms-MY"/>
              </w:rPr>
              <w:t>JUK : PELANTIKAN PANEL PEMERIKSA</w:t>
            </w:r>
            <w:r w:rsidR="00BD2A6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ms-MY"/>
              </w:rPr>
              <w:t xml:space="preserve"> BAHARU</w:t>
            </w:r>
            <w:r w:rsidR="00D00B8B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ms-MY"/>
              </w:rPr>
              <w:t xml:space="preserve"> / PENGERUSI</w:t>
            </w:r>
          </w:p>
          <w:p w14:paraId="237485C6" w14:textId="77777777" w:rsidR="009A2641" w:rsidRPr="00242C04" w:rsidRDefault="009A2641" w:rsidP="009A26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ms-MY"/>
              </w:rPr>
            </w:pPr>
          </w:p>
          <w:tbl>
            <w:tblPr>
              <w:tblW w:w="14676" w:type="dxa"/>
              <w:tblInd w:w="4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4902"/>
              <w:gridCol w:w="4541"/>
              <w:gridCol w:w="2641"/>
            </w:tblGrid>
            <w:tr w:rsidR="009A2641" w:rsidRPr="00242C04" w14:paraId="2417F9C9" w14:textId="77777777" w:rsidTr="00D251A0">
              <w:trPr>
                <w:trHeight w:val="432"/>
              </w:trPr>
              <w:tc>
                <w:tcPr>
                  <w:tcW w:w="25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3CBEA4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bookmarkStart w:id="0" w:name="_Hlk512934221"/>
                </w:p>
                <w:p w14:paraId="5D6A7EE1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BUTIRAN PELAJAR</w:t>
                  </w:r>
                </w:p>
                <w:p w14:paraId="59926DC1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  <w:tc>
                <w:tcPr>
                  <w:tcW w:w="49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97428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713A03B6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KETERANGAN PELAJAR</w:t>
                  </w:r>
                </w:p>
              </w:tc>
              <w:tc>
                <w:tcPr>
                  <w:tcW w:w="45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AD4D82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ULASAN DAN TINDAKAN FAKULTI</w:t>
                  </w: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835FBF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12FD1554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KELULUSAN </w:t>
                  </w:r>
                </w:p>
                <w:p w14:paraId="1228036C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</w:tc>
            </w:tr>
            <w:tr w:rsidR="009A2641" w:rsidRPr="00242C04" w14:paraId="5BCF372E" w14:textId="77777777" w:rsidTr="00D251A0">
              <w:trPr>
                <w:trHeight w:val="7240"/>
              </w:trPr>
              <w:tc>
                <w:tcPr>
                  <w:tcW w:w="2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D66CA9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2B1364AA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NAMA : </w:t>
                  </w:r>
                  <w:proofErr w:type="spellStart"/>
                  <w:r w:rsidR="007A5084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abc</w:t>
                  </w:r>
                  <w:proofErr w:type="spellEnd"/>
                </w:p>
                <w:p w14:paraId="22099C5C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65C03DA7" w14:textId="77777777" w:rsidR="009A2641" w:rsidRPr="007A508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NO K/P @ ISID : </w:t>
                  </w:r>
                  <w:r w:rsidR="007A5084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123</w:t>
                  </w:r>
                </w:p>
                <w:p w14:paraId="1B0A0D68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6BB10B2C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NO MATRIK : </w:t>
                  </w:r>
                  <w:r w:rsidR="007A5084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ab123</w:t>
                  </w:r>
                </w:p>
                <w:p w14:paraId="02068043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4E7345C2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PROGRAM : </w:t>
                  </w:r>
                  <w:r w:rsidR="00600C2B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SARJANA FALSAFAH</w:t>
                  </w:r>
                  <w:r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</w:p>
                <w:p w14:paraId="3747FEE4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600A5262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JENIS PENGAJIAN : </w:t>
                  </w:r>
                  <w:r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PENYELIDIKAN</w:t>
                  </w:r>
                </w:p>
                <w:p w14:paraId="0707667A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41F306E0" w14:textId="77777777" w:rsidR="009A2641" w:rsidRPr="007A508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BENTUK PENDAFTARAN : </w:t>
                  </w:r>
                  <w:r w:rsidR="007A5084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SEPENUH MASA</w:t>
                  </w:r>
                </w:p>
                <w:p w14:paraId="235B8DD4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0A5CB850" w14:textId="1753970A" w:rsidR="009A2641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PENYELIA : </w:t>
                  </w:r>
                  <w:r w:rsidR="00600C2B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 xml:space="preserve">PROF. DR. </w:t>
                  </w:r>
                  <w:proofErr w:type="spellStart"/>
                  <w:r w:rsidR="007A5084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abc</w:t>
                  </w:r>
                  <w:proofErr w:type="spellEnd"/>
                </w:p>
                <w:p w14:paraId="23AE2B8A" w14:textId="77777777" w:rsidR="00D251A0" w:rsidRDefault="00D251A0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6538C71F" w14:textId="77777777" w:rsidR="00AE0405" w:rsidRPr="007A5084" w:rsidRDefault="00AE0405" w:rsidP="00AE0405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PENYELIA BERSAMA : </w: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JIKA ADA</w:t>
                  </w:r>
                </w:p>
                <w:p w14:paraId="53A1A583" w14:textId="77777777" w:rsidR="003F4ABF" w:rsidRPr="00242C04" w:rsidRDefault="003F4ABF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7B577737" w14:textId="77777777" w:rsidR="009A2641" w:rsidRPr="007A508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BIL SEM: </w:t>
                  </w:r>
                  <w:r w:rsidR="002E10DF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8</w:t>
                  </w:r>
                  <w:r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/</w:t>
                  </w:r>
                  <w:r w:rsidR="002E10DF"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8</w:t>
                  </w:r>
                </w:p>
                <w:p w14:paraId="65857702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4C3375A5" w14:textId="77777777" w:rsidR="009A2641" w:rsidRPr="007A508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STATUS : </w:t>
                  </w:r>
                  <w:r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AKTIF</w:t>
                  </w:r>
                </w:p>
                <w:p w14:paraId="6D3526B0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2B1A0F6C" w14:textId="77777777" w:rsidR="009A2641" w:rsidRPr="00242C04" w:rsidRDefault="00310BB8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 xml:space="preserve">MUKASURAT : </w:t>
                  </w:r>
                  <w:r w:rsidRPr="007A508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highlight w:val="yellow"/>
                      <w:lang w:eastAsia="ms-MY"/>
                    </w:rPr>
                    <w:t>1/1</w:t>
                  </w:r>
                </w:p>
              </w:tc>
              <w:tc>
                <w:tcPr>
                  <w:tcW w:w="49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CA3D8" w14:textId="793BC49D" w:rsidR="009A2641" w:rsidRPr="00D251A0" w:rsidRDefault="00DB75D5" w:rsidP="00D251A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Notis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Hantar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Tesis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pelajar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telah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dipera</w:t>
                  </w:r>
                  <w:r w:rsidR="001314F7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kukan</w:t>
                  </w:r>
                  <w:proofErr w:type="spellEnd"/>
                  <w:r w:rsidR="001314F7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="001314F7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pada</w:t>
                  </w:r>
                  <w:proofErr w:type="spellEnd"/>
                  <w:r w:rsidR="001314F7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="001314F7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Mesyuarat</w:t>
                  </w:r>
                  <w:proofErr w:type="spellEnd"/>
                  <w:r w:rsidR="001314F7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JAPSU </w:t>
                  </w:r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pada </w:t>
                  </w:r>
                  <w:r w:rsidR="00600C2B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24 November</w:t>
                  </w:r>
                  <w:r w:rsidR="00310BB8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201</w:t>
                  </w:r>
                  <w:r w:rsidR="00600C2B"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5</w:t>
                  </w:r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.</w:t>
                  </w:r>
                </w:p>
                <w:p w14:paraId="10F3C7F6" w14:textId="6F23C2AC" w:rsidR="00D251A0" w:rsidRPr="00D251A0" w:rsidRDefault="00D251A0" w:rsidP="00D251A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Maklumat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terdahulu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pelantikan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pemeriksa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r w:rsid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&amp; </w:t>
                  </w:r>
                  <w:proofErr w:type="spellStart"/>
                  <w:r w:rsid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pengerusi</w:t>
                  </w:r>
                  <w:proofErr w:type="spellEnd"/>
                  <w:r w:rsid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yang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telah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diluluskan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.</w:t>
                  </w:r>
                </w:p>
                <w:p w14:paraId="26AAFA8E" w14:textId="77777777" w:rsidR="00D251A0" w:rsidRPr="00D251A0" w:rsidRDefault="00D251A0" w:rsidP="00D251A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</w:p>
                <w:tbl>
                  <w:tblPr>
                    <w:tblW w:w="452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800"/>
                    <w:gridCol w:w="1270"/>
                  </w:tblGrid>
                  <w:tr w:rsidR="00D251A0" w:rsidRPr="005E6EE1" w14:paraId="47189A8E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34AE85A" w14:textId="77777777" w:rsidR="00D251A0" w:rsidRPr="005E6EE1" w:rsidRDefault="00D251A0" w:rsidP="00D251A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Bil</w:t>
                        </w:r>
                        <w:proofErr w:type="spellEnd"/>
                      </w:p>
                    </w:tc>
                    <w:tc>
                      <w:tcPr>
                        <w:tcW w:w="2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BC0C98C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Nama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Calon</w:t>
                        </w:r>
                        <w:proofErr w:type="spellEnd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 </w:t>
                        </w:r>
                      </w:p>
                      <w:p w14:paraId="4E00B548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Pemeriksa</w:t>
                        </w:r>
                        <w:proofErr w:type="spellEnd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Dalam</w:t>
                        </w:r>
                        <w:proofErr w:type="spellEnd"/>
                      </w:p>
                    </w:tc>
                    <w:tc>
                      <w:tcPr>
                        <w:tcW w:w="12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C37788E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Perakuan</w:t>
                        </w:r>
                        <w:proofErr w:type="spellEnd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 JAPSU</w:t>
                        </w:r>
                      </w:p>
                    </w:tc>
                  </w:tr>
                  <w:tr w:rsidR="00D251A0" w:rsidRPr="005E6EE1" w14:paraId="0F63EFAA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5EE118E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1</w:t>
                        </w:r>
                      </w:p>
                    </w:tc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9243180" w14:textId="77777777" w:rsidR="00D251A0" w:rsidRPr="005E6EE1" w:rsidRDefault="00D251A0" w:rsidP="00D251A0">
                        <w:pPr>
                          <w:pStyle w:val="ListParagraph"/>
                          <w:spacing w:after="0" w:line="240" w:lineRule="auto"/>
                          <w:ind w:left="0"/>
                          <w:contextualSpacing w:val="0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hAnsi="Century Gothic"/>
                            <w:sz w:val="18"/>
                            <w:szCs w:val="18"/>
                            <w:highlight w:val="yellow"/>
                          </w:rPr>
                          <w:t xml:space="preserve">Dr. </w:t>
                        </w:r>
                        <w:proofErr w:type="spellStart"/>
                        <w:r w:rsidRPr="005E6EE1">
                          <w:rPr>
                            <w:rFonts w:ascii="Century Gothic" w:hAnsi="Century Gothic"/>
                            <w:sz w:val="18"/>
                            <w:szCs w:val="18"/>
                            <w:highlight w:val="yellow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C8BEF31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Dilantik</w:t>
                        </w:r>
                        <w:proofErr w:type="spellEnd"/>
                      </w:p>
                    </w:tc>
                  </w:tr>
                  <w:tr w:rsidR="00D251A0" w:rsidRPr="005E6EE1" w14:paraId="756E8544" w14:textId="77777777" w:rsidTr="00A23F29">
                    <w:trPr>
                      <w:trHeight w:val="242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7EDFD77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2</w:t>
                        </w:r>
                      </w:p>
                    </w:tc>
                    <w:tc>
                      <w:tcPr>
                        <w:tcW w:w="2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0217441" w14:textId="77777777" w:rsidR="00D251A0" w:rsidRPr="005E6EE1" w:rsidRDefault="00D251A0" w:rsidP="00D251A0">
                        <w:pPr>
                          <w:pStyle w:val="ListParagraph"/>
                          <w:spacing w:after="0" w:line="240" w:lineRule="auto"/>
                          <w:ind w:left="0"/>
                          <w:contextualSpacing w:val="0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hAnsi="Century Gothic"/>
                            <w:sz w:val="18"/>
                            <w:szCs w:val="18"/>
                            <w:highlight w:val="yellow"/>
                          </w:rPr>
                          <w:t xml:space="preserve">Dr. </w:t>
                        </w:r>
                        <w:proofErr w:type="spellStart"/>
                        <w:r w:rsidRPr="005E6EE1">
                          <w:rPr>
                            <w:rFonts w:ascii="Century Gothic" w:hAnsi="Century Gothic"/>
                            <w:sz w:val="18"/>
                            <w:szCs w:val="18"/>
                            <w:highlight w:val="yellow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E75BA08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Gantian</w:t>
                        </w:r>
                        <w:proofErr w:type="spellEnd"/>
                      </w:p>
                    </w:tc>
                  </w:tr>
                </w:tbl>
                <w:p w14:paraId="2BFB8308" w14:textId="77777777" w:rsidR="00D251A0" w:rsidRPr="00D251A0" w:rsidRDefault="00D251A0" w:rsidP="00D251A0">
                  <w:pPr>
                    <w:spacing w:line="240" w:lineRule="auto"/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</w:p>
                <w:tbl>
                  <w:tblPr>
                    <w:tblW w:w="451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815"/>
                    <w:gridCol w:w="1245"/>
                  </w:tblGrid>
                  <w:tr w:rsidR="00D251A0" w:rsidRPr="005E6EE1" w14:paraId="2418E6C6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DE9129" w14:textId="77777777" w:rsidR="00D251A0" w:rsidRPr="005E6EE1" w:rsidRDefault="00D251A0" w:rsidP="00D251A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Bil</w:t>
                        </w:r>
                        <w:proofErr w:type="spellEnd"/>
                      </w:p>
                    </w:tc>
                    <w:tc>
                      <w:tcPr>
                        <w:tcW w:w="281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773C821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Nama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Calon</w:t>
                        </w:r>
                        <w:proofErr w:type="spellEnd"/>
                      </w:p>
                      <w:p w14:paraId="2FD18C1B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Pemeriksa</w:t>
                        </w:r>
                        <w:proofErr w:type="spellEnd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Luar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F8B3DD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Perakuan</w:t>
                        </w:r>
                        <w:proofErr w:type="spellEnd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 JAPSU</w:t>
                        </w:r>
                      </w:p>
                    </w:tc>
                  </w:tr>
                  <w:tr w:rsidR="00D251A0" w:rsidRPr="005E6EE1" w14:paraId="31310CE7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5A0A53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1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B4B0E89" w14:textId="77777777" w:rsidR="00D251A0" w:rsidRPr="005E6EE1" w:rsidRDefault="00D251A0" w:rsidP="00D251A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Prof. Dr.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9796554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Dilantik</w:t>
                        </w:r>
                        <w:proofErr w:type="spellEnd"/>
                      </w:p>
                    </w:tc>
                  </w:tr>
                  <w:tr w:rsidR="00D251A0" w:rsidRPr="005E6EE1" w14:paraId="5D367B41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1C8B509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2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BD6002C" w14:textId="77777777" w:rsidR="00D251A0" w:rsidRPr="005E6EE1" w:rsidRDefault="00D251A0" w:rsidP="00D251A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Prof. Dr.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 (UPM)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BD17305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Gantian</w:t>
                        </w:r>
                        <w:proofErr w:type="spellEnd"/>
                      </w:p>
                    </w:tc>
                  </w:tr>
                </w:tbl>
                <w:p w14:paraId="0E2350F2" w14:textId="77777777" w:rsidR="00D251A0" w:rsidRPr="005E6EE1" w:rsidRDefault="00D251A0" w:rsidP="00D251A0">
                  <w:pPr>
                    <w:spacing w:line="240" w:lineRule="auto"/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</w:p>
                <w:tbl>
                  <w:tblPr>
                    <w:tblW w:w="451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815"/>
                    <w:gridCol w:w="1245"/>
                  </w:tblGrid>
                  <w:tr w:rsidR="00D251A0" w:rsidRPr="005E6EE1" w14:paraId="38CC5F30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BE50FB4" w14:textId="77777777" w:rsidR="00D251A0" w:rsidRPr="005E6EE1" w:rsidRDefault="00D251A0" w:rsidP="00D251A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Bil</w:t>
                        </w:r>
                        <w:proofErr w:type="spellEnd"/>
                      </w:p>
                    </w:tc>
                    <w:tc>
                      <w:tcPr>
                        <w:tcW w:w="281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D986AA6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Nama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Calon</w:t>
                        </w:r>
                        <w:proofErr w:type="spellEnd"/>
                      </w:p>
                      <w:p w14:paraId="7B401853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Pengerusi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4F226EE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Perakuan</w:t>
                        </w:r>
                        <w:proofErr w:type="spellEnd"/>
                        <w:r w:rsidRPr="005E6EE1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 JAPSU</w:t>
                        </w:r>
                      </w:p>
                    </w:tc>
                  </w:tr>
                  <w:tr w:rsidR="00D251A0" w:rsidRPr="005E6EE1" w14:paraId="50712E07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36C8F67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1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6C62986" w14:textId="77777777" w:rsidR="00D251A0" w:rsidRPr="005E6EE1" w:rsidRDefault="00D251A0" w:rsidP="00D251A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Prof. Dr.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B33E1FB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Dilantik</w:t>
                        </w:r>
                        <w:proofErr w:type="spellEnd"/>
                      </w:p>
                    </w:tc>
                  </w:tr>
                  <w:tr w:rsidR="00D251A0" w:rsidRPr="00242C04" w14:paraId="5A2AE413" w14:textId="77777777" w:rsidTr="00A23F29">
                    <w:trPr>
                      <w:trHeight w:val="332"/>
                      <w:jc w:val="center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0FFA633" w14:textId="77777777" w:rsidR="00D251A0" w:rsidRPr="005E6EE1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2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A97BC56" w14:textId="77777777" w:rsidR="00D251A0" w:rsidRPr="005E6EE1" w:rsidRDefault="00D251A0" w:rsidP="00D251A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Prof. Dr. Wan </w:t>
                        </w: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A20DF7E" w14:textId="77777777" w:rsidR="00D251A0" w:rsidRPr="001F6F3E" w:rsidRDefault="00D251A0" w:rsidP="00D251A0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 w:rsidRPr="005E6EE1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Gantian</w:t>
                        </w:r>
                        <w:proofErr w:type="spellEnd"/>
                      </w:p>
                    </w:tc>
                  </w:tr>
                </w:tbl>
                <w:p w14:paraId="11CCCC37" w14:textId="77777777" w:rsidR="000D39CE" w:rsidRPr="00D251A0" w:rsidRDefault="000D39CE" w:rsidP="00D251A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</w:p>
                <w:p w14:paraId="6DDC93B1" w14:textId="6360F6C1" w:rsidR="009A2641" w:rsidRPr="00D251A0" w:rsidRDefault="00242C04" w:rsidP="00D251A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Maklumat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Panel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Pemeriksa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seperti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di </w:t>
                  </w:r>
                  <w:proofErr w:type="spellStart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bawah</w:t>
                  </w:r>
                  <w:proofErr w:type="spellEnd"/>
                  <w:r w:rsidRPr="00D251A0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: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5"/>
                    <w:gridCol w:w="2665"/>
                    <w:gridCol w:w="1442"/>
                  </w:tblGrid>
                  <w:tr w:rsidR="00267880" w:rsidRPr="00242C04" w14:paraId="159D54FF" w14:textId="77777777" w:rsidTr="00D251A0">
                    <w:trPr>
                      <w:trHeight w:val="261"/>
                    </w:trPr>
                    <w:tc>
                      <w:tcPr>
                        <w:tcW w:w="4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21AD753" w14:textId="77777777" w:rsidR="00267880" w:rsidRPr="00242C04" w:rsidRDefault="00267880" w:rsidP="009A2641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Bil</w:t>
                        </w:r>
                        <w:proofErr w:type="spellEnd"/>
                      </w:p>
                    </w:tc>
                    <w:tc>
                      <w:tcPr>
                        <w:tcW w:w="266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AC365E5" w14:textId="77777777" w:rsidR="00267880" w:rsidRPr="00242C04" w:rsidRDefault="00267880" w:rsidP="009A2641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Nama </w:t>
                        </w: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Calon</w:t>
                        </w:r>
                        <w:proofErr w:type="spellEnd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Pemeriksa</w:t>
                        </w:r>
                        <w:proofErr w:type="spellEnd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Luar</w:t>
                        </w:r>
                        <w:proofErr w:type="spellEnd"/>
                      </w:p>
                    </w:tc>
                    <w:tc>
                      <w:tcPr>
                        <w:tcW w:w="144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28B464" w14:textId="77777777" w:rsidR="00267880" w:rsidRPr="00242C04" w:rsidRDefault="001F6F3E" w:rsidP="00267880">
                        <w:pPr>
                          <w:spacing w:after="0" w:line="240" w:lineRule="auto"/>
                          <w:ind w:left="90"/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Perakuan</w:t>
                        </w:r>
                        <w:proofErr w:type="spellEnd"/>
                        <w:r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Fakulti</w:t>
                        </w:r>
                        <w:proofErr w:type="spellEnd"/>
                      </w:p>
                    </w:tc>
                  </w:tr>
                  <w:tr w:rsidR="00267880" w:rsidRPr="00242C04" w14:paraId="2FE546E8" w14:textId="77777777" w:rsidTr="00D251A0">
                    <w:trPr>
                      <w:trHeight w:val="261"/>
                    </w:trPr>
                    <w:tc>
                      <w:tcPr>
                        <w:tcW w:w="46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FD266FE" w14:textId="77777777" w:rsidR="00267880" w:rsidRPr="00242C04" w:rsidRDefault="00267880" w:rsidP="00B5117C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r w:rsidRPr="00242C0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1</w:t>
                        </w:r>
                      </w:p>
                    </w:tc>
                    <w:tc>
                      <w:tcPr>
                        <w:tcW w:w="26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5C60C7E" w14:textId="77777777" w:rsidR="00267880" w:rsidRPr="007A5084" w:rsidRDefault="00267880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Prof. Dr. </w:t>
                        </w:r>
                        <w:proofErr w:type="spellStart"/>
                        <w:r w:rsidR="007A5084"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4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DA1F08" w14:textId="77777777" w:rsidR="00267880" w:rsidRDefault="001F6F3E" w:rsidP="00267880">
                        <w:pPr>
                          <w:spacing w:after="0" w:line="240" w:lineRule="auto"/>
                          <w:ind w:left="90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Menolak</w:t>
                        </w:r>
                        <w:proofErr w:type="spellEnd"/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Lantikan</w:t>
                        </w:r>
                        <w:proofErr w:type="spellEnd"/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</w:p>
                    </w:tc>
                  </w:tr>
                  <w:tr w:rsidR="00267880" w:rsidRPr="00242C04" w14:paraId="2EDCFD17" w14:textId="77777777" w:rsidTr="00D251A0">
                    <w:trPr>
                      <w:trHeight w:val="261"/>
                    </w:trPr>
                    <w:tc>
                      <w:tcPr>
                        <w:tcW w:w="4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9DDF353" w14:textId="77777777" w:rsidR="00267880" w:rsidRPr="00242C04" w:rsidRDefault="00267880" w:rsidP="009A2641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r w:rsidRPr="00242C0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2</w:t>
                        </w:r>
                      </w:p>
                    </w:tc>
                    <w:tc>
                      <w:tcPr>
                        <w:tcW w:w="266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2CC5DBE" w14:textId="77777777" w:rsidR="00267880" w:rsidRPr="007A5084" w:rsidRDefault="00267880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Dato’ Prof. Dr. </w:t>
                        </w:r>
                        <w:proofErr w:type="spellStart"/>
                        <w:r w:rsidR="007A5084"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44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15350A68" w14:textId="77777777" w:rsidR="00267880" w:rsidRDefault="001F6F3E" w:rsidP="001F6F3E">
                        <w:pPr>
                          <w:spacing w:after="0" w:line="240" w:lineRule="auto"/>
                          <w:ind w:left="90" w:right="90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Menolak</w:t>
                        </w:r>
                        <w:proofErr w:type="spellEnd"/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Lantikan</w:t>
                        </w:r>
                        <w:proofErr w:type="spellEnd"/>
                      </w:p>
                    </w:tc>
                  </w:tr>
                </w:tbl>
                <w:p w14:paraId="10AD6FAD" w14:textId="3AEE0FAF" w:rsidR="009A2641" w:rsidRPr="00242C04" w:rsidRDefault="009A2641" w:rsidP="00D251A0">
                  <w:pPr>
                    <w:spacing w:after="0" w:line="240" w:lineRule="auto"/>
                    <w:ind w:left="652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04304FBA" w14:textId="42454DA5" w:rsidR="009A2641" w:rsidRPr="00C50FBA" w:rsidRDefault="009A2641" w:rsidP="00C50FBA">
                  <w:pPr>
                    <w:pStyle w:val="ListParagraph"/>
                    <w:spacing w:after="0" w:line="240" w:lineRule="auto"/>
                    <w:ind w:left="450"/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</w:pP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6F48AB" w14:textId="280909C6" w:rsidR="00242C04" w:rsidRPr="00CC2965" w:rsidRDefault="00242C04" w:rsidP="00242C0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proofErr w:type="spellStart"/>
                  <w:r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Mesyuarat</w:t>
                  </w:r>
                  <w:proofErr w:type="spellEnd"/>
                  <w:r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JKA </w:t>
                  </w:r>
                  <w:proofErr w:type="spellStart"/>
                  <w:r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Fakulti</w:t>
                  </w:r>
                  <w:proofErr w:type="spellEnd"/>
                  <w:r w:rsidR="000C30E0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r w:rsidR="000D39CE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Bil.3</w:t>
                  </w:r>
                  <w:r w:rsidR="00BF0B7A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/2016 </w:t>
                  </w:r>
                  <w:r w:rsidR="00E83D1C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pada 1</w:t>
                  </w:r>
                  <w:r w:rsidR="000D39CE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0</w:t>
                  </w:r>
                  <w:r w:rsidR="00E83D1C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 </w:t>
                  </w:r>
                  <w:r w:rsidR="000D39CE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 xml:space="preserve">Mac </w:t>
                  </w:r>
                  <w:r w:rsidR="00E83D1C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highlight w:val="yellow"/>
                      <w:lang w:eastAsia="ms-MY"/>
                    </w:rPr>
                    <w:t>2016</w:t>
                  </w:r>
                  <w:r w:rsidR="00E83D1C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telah</w:t>
                  </w:r>
                  <w:proofErr w:type="spellEnd"/>
                  <w:r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="00A202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bersetuju</w:t>
                  </w:r>
                  <w:proofErr w:type="spellEnd"/>
                  <w:r w:rsidR="00A202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="00A202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dan</w:t>
                  </w:r>
                  <w:proofErr w:type="spellEnd"/>
                  <w:r w:rsidR="00A202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="00A202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men</w:t>
                  </w:r>
                  <w:r w:rsidR="00353FC5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calon</w:t>
                  </w:r>
                  <w:r w:rsidR="00CC2965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kan</w:t>
                  </w:r>
                  <w:proofErr w:type="spellEnd"/>
                  <w:r w:rsidR="00353FC5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="00CC2965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semula</w:t>
                  </w:r>
                  <w:proofErr w:type="spellEnd"/>
                  <w:r w:rsidR="00CC2965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r w:rsidR="00CC2965" w:rsidRPr="00CC2965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>Panel</w:t>
                  </w:r>
                  <w:r w:rsidR="00CC2965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="00353FC5" w:rsidRPr="00CC2965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>Pemeriksa</w:t>
                  </w:r>
                  <w:proofErr w:type="spellEnd"/>
                  <w:r w:rsidR="00353FC5" w:rsidRPr="00CC2965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="00353FC5" w:rsidRPr="00CC2965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>Luar</w:t>
                  </w:r>
                  <w:proofErr w:type="spellEnd"/>
                  <w:r w:rsidR="00A20241" w:rsidRPr="00CC2965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 xml:space="preserve"> Baharu</w:t>
                  </w:r>
                  <w:r w:rsidR="00353FC5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="009A26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seperti</w:t>
                  </w:r>
                  <w:proofErr w:type="spellEnd"/>
                  <w:r w:rsidR="009A26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di </w:t>
                  </w:r>
                  <w:proofErr w:type="spellStart"/>
                  <w:r w:rsidR="009A26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bawah</w:t>
                  </w:r>
                  <w:proofErr w:type="spellEnd"/>
                  <w:r w:rsidR="009A2641" w:rsidRPr="00CC2965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:</w:t>
                  </w:r>
                </w:p>
                <w:p w14:paraId="6443A781" w14:textId="77777777" w:rsidR="00A85818" w:rsidRDefault="00A85818" w:rsidP="00A85818">
                  <w:pPr>
                    <w:pStyle w:val="ListParagraph"/>
                    <w:spacing w:after="0" w:line="240" w:lineRule="auto"/>
                    <w:ind w:left="677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tbl>
                  <w:tblPr>
                    <w:tblW w:w="430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610"/>
                    <w:gridCol w:w="1245"/>
                  </w:tblGrid>
                  <w:tr w:rsidR="00A85818" w:rsidRPr="00242C04" w14:paraId="65F3C3D7" w14:textId="77777777" w:rsidTr="001F6F3E">
                    <w:trPr>
                      <w:trHeight w:val="332"/>
                    </w:trPr>
                    <w:tc>
                      <w:tcPr>
                        <w:tcW w:w="4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27DE279" w14:textId="77777777" w:rsidR="00A85818" w:rsidRPr="00242C04" w:rsidRDefault="00A85818" w:rsidP="00AA628B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Bil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265F0EF" w14:textId="5D49990D" w:rsidR="00A85818" w:rsidRPr="00242C04" w:rsidRDefault="00A85818" w:rsidP="00AA628B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Nama </w:t>
                        </w: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Calon</w:t>
                        </w:r>
                        <w:proofErr w:type="spellEnd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Pemeriksa</w:t>
                        </w:r>
                        <w:proofErr w:type="spellEnd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Luar</w:t>
                        </w:r>
                        <w:proofErr w:type="spellEnd"/>
                        <w:r w:rsidR="00D00B8B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/</w:t>
                        </w:r>
                        <w:proofErr w:type="spellStart"/>
                        <w:r w:rsidR="00D00B8B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Dalam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BD8C469" w14:textId="77777777" w:rsidR="00A85818" w:rsidRPr="00242C04" w:rsidRDefault="00A85818" w:rsidP="00AA628B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Perakuan</w:t>
                        </w:r>
                        <w:proofErr w:type="spellEnd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242C04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18"/>
                            <w:szCs w:val="18"/>
                            <w:lang w:eastAsia="ms-MY"/>
                          </w:rPr>
                          <w:t>Fakulti</w:t>
                        </w:r>
                        <w:proofErr w:type="spellEnd"/>
                      </w:p>
                    </w:tc>
                  </w:tr>
                  <w:tr w:rsidR="007A5084" w:rsidRPr="00242C04" w14:paraId="251FCB6D" w14:textId="77777777" w:rsidTr="001F6F3E">
                    <w:trPr>
                      <w:trHeight w:val="332"/>
                    </w:trPr>
                    <w:tc>
                      <w:tcPr>
                        <w:tcW w:w="4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3ACFBD3" w14:textId="77777777" w:rsidR="007A5084" w:rsidRPr="00242C04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r w:rsidRPr="00242C0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1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E45BCFF" w14:textId="77777777" w:rsidR="007A5084" w:rsidRPr="007A5084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Prof. Dr. </w:t>
                        </w:r>
                        <w:proofErr w:type="spellStart"/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4705954" w14:textId="77777777" w:rsidR="007A5084" w:rsidRPr="001F6F3E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 w:rsidRPr="001F6F3E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lang w:eastAsia="ms-MY"/>
                          </w:rPr>
                          <w:t>Dilantik</w:t>
                        </w:r>
                        <w:proofErr w:type="spellEnd"/>
                        <w:r w:rsidRPr="001F6F3E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</w:p>
                    </w:tc>
                  </w:tr>
                  <w:tr w:rsidR="007A5084" w:rsidRPr="00242C04" w14:paraId="31702FE1" w14:textId="77777777" w:rsidTr="001F6F3E">
                    <w:trPr>
                      <w:trHeight w:val="332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FCBDB41" w14:textId="77777777" w:rsidR="007A5084" w:rsidRPr="00242C04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r w:rsidRPr="00242C0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2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AA73177" w14:textId="77777777" w:rsidR="007A5084" w:rsidRPr="007A5084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Dato’ Prof. Dr. </w:t>
                        </w:r>
                        <w:proofErr w:type="spellStart"/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218ECD" w14:textId="77777777" w:rsidR="007A5084" w:rsidRPr="001F6F3E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 w:rsidRPr="001F6F3E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lang w:eastAsia="ms-MY"/>
                          </w:rPr>
                          <w:t>Gantian</w:t>
                        </w:r>
                        <w:proofErr w:type="spellEnd"/>
                      </w:p>
                    </w:tc>
                  </w:tr>
                  <w:tr w:rsidR="007A5084" w:rsidRPr="00242C04" w14:paraId="6C926047" w14:textId="77777777" w:rsidTr="001F6F3E">
                    <w:trPr>
                      <w:trHeight w:val="332"/>
                    </w:trPr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7E9A9AC" w14:textId="77777777" w:rsidR="007A5084" w:rsidRPr="00242C04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lang w:eastAsia="ms-MY"/>
                          </w:rPr>
                          <w:t>3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A1F0AA5" w14:textId="77777777" w:rsidR="007A5084" w:rsidRPr="007A5084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</w:pPr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 xml:space="preserve">Prof. Dr. </w:t>
                        </w:r>
                        <w:proofErr w:type="spellStart"/>
                        <w:r w:rsidRPr="007A5084">
                          <w:rPr>
                            <w:rFonts w:ascii="Century Gothic" w:eastAsia="Times New Roman" w:hAnsi="Century Gothic" w:cs="Times New Roman"/>
                            <w:sz w:val="18"/>
                            <w:szCs w:val="18"/>
                            <w:highlight w:val="yellow"/>
                            <w:lang w:eastAsia="ms-MY"/>
                          </w:rPr>
                          <w:t>abc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3E829A5" w14:textId="77777777" w:rsidR="007A5084" w:rsidRPr="001F6F3E" w:rsidRDefault="007A5084" w:rsidP="007A5084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lang w:eastAsia="ms-MY"/>
                          </w:rPr>
                        </w:pPr>
                        <w:proofErr w:type="spellStart"/>
                        <w:r w:rsidRPr="001F6F3E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lang w:eastAsia="ms-MY"/>
                          </w:rPr>
                          <w:t>Tidak</w:t>
                        </w:r>
                        <w:proofErr w:type="spellEnd"/>
                        <w:r w:rsidRPr="001F6F3E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lang w:eastAsia="ms-MY"/>
                          </w:rPr>
                          <w:t xml:space="preserve"> </w:t>
                        </w:r>
                        <w:proofErr w:type="spellStart"/>
                        <w:r w:rsidRPr="001F6F3E">
                          <w:rPr>
                            <w:rFonts w:ascii="Century Gothic" w:eastAsia="Times New Roman" w:hAnsi="Century Gothic" w:cs="Times New Roman"/>
                            <w:bCs/>
                            <w:sz w:val="18"/>
                            <w:szCs w:val="18"/>
                            <w:lang w:eastAsia="ms-MY"/>
                          </w:rPr>
                          <w:t>Dilantik</w:t>
                        </w:r>
                        <w:proofErr w:type="spellEnd"/>
                      </w:p>
                    </w:tc>
                  </w:tr>
                </w:tbl>
                <w:p w14:paraId="46846C9E" w14:textId="77777777" w:rsidR="00A85818" w:rsidRDefault="00A85818" w:rsidP="00A85818">
                  <w:pPr>
                    <w:pStyle w:val="ListParagraph"/>
                    <w:spacing w:after="0" w:line="240" w:lineRule="auto"/>
                    <w:ind w:left="677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6147C7BB" w14:textId="5263CCEB" w:rsidR="009A2641" w:rsidRPr="00242C04" w:rsidRDefault="00CC2965" w:rsidP="000D39C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4A3D490" wp14:editId="56172E9B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807210" cy="1052830"/>
                            <wp:effectExtent l="0" t="0" r="2540" b="0"/>
                            <wp:wrapNone/>
                            <wp:docPr id="6" name="Up Arrow Callou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7210" cy="1052830"/>
                                    </a:xfrm>
                                    <a:prstGeom prst="upArrowCallou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C3ABA0" w14:textId="77777777" w:rsidR="00456323" w:rsidRPr="00CC2965" w:rsidRDefault="00456323" w:rsidP="00CC2965">
                                        <w:pPr>
                                          <w:shd w:val="clear" w:color="auto" w:fill="FF000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>Kemaskini</w:t>
                                        </w:r>
                                        <w:proofErr w:type="spellEnd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>maklumat</w:t>
                                        </w:r>
                                        <w:proofErr w:type="spellEnd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>pada</w:t>
                                        </w:r>
                                        <w:proofErr w:type="spellEnd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>bahagian</w:t>
                                        </w:r>
                                        <w:proofErr w:type="spellEnd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 xml:space="preserve"> yang di highlight </w:t>
                                        </w:r>
                                        <w:proofErr w:type="spellStart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>kuning</w:t>
                                        </w:r>
                                        <w:proofErr w:type="spellEnd"/>
                                        <w:r w:rsidRPr="00CC2965">
                                          <w:rPr>
                                            <w:color w:val="FFFFFF" w:themeColor="background1"/>
                                          </w:rPr>
                                          <w:t>.</w:t>
                                        </w:r>
                                      </w:p>
                                      <w:p w14:paraId="139C0972" w14:textId="77777777" w:rsidR="00456323" w:rsidRDefault="00456323" w:rsidP="00CC2965">
                                        <w:pPr>
                                          <w:shd w:val="clear" w:color="auto" w:fill="FF0000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type w14:anchorId="44A3D490"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Up Arrow Callout 6" o:spid="_x0000_s1026" type="#_x0000_t79" style="position:absolute;margin-left:48.55pt;margin-top:2.75pt;width:142.3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" adj="7565,7654,5400,9227" filled="f" strokecolor="#243f60 [1604]" strokeweight="2pt">
                            <v:path arrowok="t"/>
                            <v:textbox>
                              <w:txbxContent>
                                <w:p w14:paraId="5EC3ABA0" w14:textId="77777777" w:rsidR="00456323" w:rsidRPr="00CC2965" w:rsidRDefault="00456323" w:rsidP="00CC2965">
                                  <w:pPr>
                                    <w:shd w:val="clear" w:color="auto" w:fill="FF000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>Kemaskini</w:t>
                                  </w:r>
                                  <w:proofErr w:type="spellEnd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>maklumat</w:t>
                                  </w:r>
                                  <w:proofErr w:type="spellEnd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 xml:space="preserve"> pada </w:t>
                                  </w:r>
                                  <w:proofErr w:type="spellStart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>bahagian</w:t>
                                  </w:r>
                                  <w:proofErr w:type="spellEnd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 xml:space="preserve"> yang di highlight </w:t>
                                  </w:r>
                                  <w:proofErr w:type="spellStart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>kuning</w:t>
                                  </w:r>
                                  <w:proofErr w:type="spellEnd"/>
                                  <w:r w:rsidRPr="00CC2965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139C0972" w14:textId="77777777" w:rsidR="00456323" w:rsidRDefault="00456323" w:rsidP="00CC2965">
                                  <w:pPr>
                                    <w:shd w:val="clear" w:color="auto" w:fill="FF0000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A2641"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19C64513" w14:textId="77777777" w:rsidR="009A2641" w:rsidRPr="00242C04" w:rsidRDefault="009A2641" w:rsidP="009A2641">
                  <w:pPr>
                    <w:spacing w:after="0" w:line="240" w:lineRule="auto"/>
                    <w:ind w:left="601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6654B235" w14:textId="77777777" w:rsidR="009A2641" w:rsidRPr="00CC2965" w:rsidRDefault="009A2641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FFFFFF" w:themeColor="background1"/>
                      <w:sz w:val="18"/>
                      <w:szCs w:val="18"/>
                      <w:lang w:eastAsia="ms-MY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457FF5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374AB8A4" w14:textId="77777777" w:rsidR="00C6277C" w:rsidRPr="00242C04" w:rsidRDefault="00C6277C" w:rsidP="00C6277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proofErr w:type="spellStart"/>
                  <w:r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Disokong</w:t>
                  </w:r>
                  <w:proofErr w:type="spellEnd"/>
                  <w:r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/ </w:t>
                  </w:r>
                  <w:proofErr w:type="spellStart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Tidak</w:t>
                  </w:r>
                  <w:proofErr w:type="spellEnd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disokong</w:t>
                  </w:r>
                  <w:proofErr w:type="spellEnd"/>
                </w:p>
                <w:p w14:paraId="489A2EDD" w14:textId="77777777" w:rsidR="00C6277C" w:rsidRDefault="00C6277C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5E04B278" w14:textId="77777777" w:rsidR="00C6277C" w:rsidRDefault="00C6277C" w:rsidP="00C6277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753F8BCB" w14:textId="77777777" w:rsidR="00C6277C" w:rsidRDefault="00C6277C" w:rsidP="00C6277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21E2E1A9" w14:textId="77777777" w:rsidR="00C6277C" w:rsidRDefault="00C6277C" w:rsidP="00C6277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________________________</w:t>
                  </w:r>
                </w:p>
                <w:p w14:paraId="17F7CE10" w14:textId="77777777" w:rsidR="00C6277C" w:rsidRPr="00C6277C" w:rsidRDefault="00C6277C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</w:pPr>
                  <w:proofErr w:type="spellStart"/>
                  <w:r w:rsidRPr="00C6277C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>Dekan</w:t>
                  </w:r>
                  <w:proofErr w:type="spellEnd"/>
                  <w:r w:rsidRPr="00C6277C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>/TD (</w:t>
                  </w:r>
                  <w:proofErr w:type="spellStart"/>
                  <w:r w:rsidRPr="00C6277C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>Akademik</w:t>
                  </w:r>
                  <w:proofErr w:type="spellEnd"/>
                  <w:r w:rsidRPr="00C6277C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 xml:space="preserve">)  </w:t>
                  </w:r>
                </w:p>
                <w:p w14:paraId="18A90219" w14:textId="77777777" w:rsidR="00C6277C" w:rsidRDefault="00C6277C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</w:pPr>
                  <w:r w:rsidRPr="00C6277C"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  <w:t>&amp; Cop Rasmi</w:t>
                  </w:r>
                </w:p>
                <w:p w14:paraId="26C23B19" w14:textId="77777777" w:rsidR="005E0354" w:rsidRDefault="005E0354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</w:pPr>
                </w:p>
                <w:p w14:paraId="0461E289" w14:textId="77777777" w:rsidR="005E0354" w:rsidRPr="00C6277C" w:rsidRDefault="005E0354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  <w:lang w:eastAsia="ms-MY"/>
                    </w:rPr>
                  </w:pPr>
                </w:p>
                <w:p w14:paraId="3A3C5AF1" w14:textId="77777777" w:rsidR="005E0354" w:rsidRDefault="005E0354" w:rsidP="005E0354">
                  <w:pPr>
                    <w:spacing w:after="0" w:line="240" w:lineRule="auto"/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</w:pPr>
                  <w:r w:rsidRPr="0018545F">
                    <w:rPr>
                      <w:rFonts w:ascii="Century Gothic" w:hAnsi="Century Gothic" w:cs="Tahoma"/>
                      <w:sz w:val="18"/>
                      <w:szCs w:val="18"/>
                    </w:rPr>
                    <w:t>Tarikh :</w:t>
                  </w:r>
                  <w:r w:rsidRPr="0018545F"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_________________</w:t>
                  </w:r>
                </w:p>
                <w:p w14:paraId="387999BB" w14:textId="77777777" w:rsidR="00C6277C" w:rsidRDefault="00C6277C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2C0B6E08" w14:textId="77777777" w:rsidR="00C6277C" w:rsidRPr="00091558" w:rsidRDefault="00C6277C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6"/>
                      <w:szCs w:val="18"/>
                      <w:lang w:eastAsia="ms-MY"/>
                    </w:rPr>
                  </w:pPr>
                </w:p>
                <w:p w14:paraId="4D88ED3E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  </w:t>
                  </w:r>
                </w:p>
                <w:p w14:paraId="1902302E" w14:textId="77777777" w:rsidR="009A2641" w:rsidRPr="00242C04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proofErr w:type="spellStart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Setuju</w:t>
                  </w:r>
                  <w:proofErr w:type="spellEnd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/ </w:t>
                  </w:r>
                  <w:proofErr w:type="spellStart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Tidak</w:t>
                  </w:r>
                  <w:proofErr w:type="spellEnd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 xml:space="preserve"> </w:t>
                  </w:r>
                  <w:proofErr w:type="spellStart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Setuju</w:t>
                  </w:r>
                  <w:proofErr w:type="spellEnd"/>
                </w:p>
                <w:p w14:paraId="03FF0139" w14:textId="77777777" w:rsidR="009A2641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(</w:t>
                  </w:r>
                  <w:proofErr w:type="spellStart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Ulasan</w:t>
                  </w:r>
                  <w:proofErr w:type="spellEnd"/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)</w:t>
                  </w:r>
                </w:p>
                <w:p w14:paraId="68DE9722" w14:textId="77777777" w:rsidR="00242C04" w:rsidRPr="00242C04" w:rsidRDefault="00242C04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3E58F2BB" w14:textId="77777777" w:rsidR="009A2641" w:rsidRDefault="009A2641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 </w:t>
                  </w:r>
                  <w:r w:rsidR="00242C04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________________________</w:t>
                  </w:r>
                </w:p>
                <w:p w14:paraId="7564C1AD" w14:textId="77777777" w:rsidR="00242C04" w:rsidRDefault="00242C04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35671092" w14:textId="77777777" w:rsidR="00242C04" w:rsidRDefault="00242C04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________________________</w:t>
                  </w:r>
                </w:p>
                <w:p w14:paraId="4DF37B4B" w14:textId="77777777" w:rsidR="00242C04" w:rsidRDefault="00242C04" w:rsidP="009A26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10CDC650" w14:textId="77777777" w:rsidR="00C6277C" w:rsidRDefault="00C6277C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</w:pPr>
                </w:p>
                <w:p w14:paraId="413DAB47" w14:textId="77777777" w:rsidR="00C6277C" w:rsidRDefault="00C6277C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</w:pPr>
                </w:p>
                <w:p w14:paraId="75E08FD1" w14:textId="77777777" w:rsidR="00C6277C" w:rsidRPr="00C6277C" w:rsidRDefault="00C6277C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sz w:val="12"/>
                      <w:szCs w:val="18"/>
                      <w:lang w:eastAsia="ms-MY"/>
                    </w:rPr>
                  </w:pPr>
                </w:p>
                <w:p w14:paraId="42FA3AA3" w14:textId="77777777" w:rsidR="00C6277C" w:rsidRDefault="009A2641" w:rsidP="00C6277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  <w:r w:rsidR="00C6277C"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  <w:t>________________________</w:t>
                  </w:r>
                </w:p>
                <w:p w14:paraId="14A866D8" w14:textId="77777777" w:rsidR="009A2641" w:rsidRPr="00242C04" w:rsidRDefault="009A2641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  <w:p w14:paraId="1B7E27F7" w14:textId="77777777" w:rsidR="009A2641" w:rsidRPr="00242C04" w:rsidRDefault="009A2641" w:rsidP="009A26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  <w:r w:rsidRPr="00242C04"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  <w:lang w:eastAsia="ms-MY"/>
                    </w:rPr>
                    <w:t> </w:t>
                  </w:r>
                </w:p>
                <w:p w14:paraId="51CFEABF" w14:textId="77777777" w:rsidR="00EB0981" w:rsidRPr="0018545F" w:rsidRDefault="00EB0981" w:rsidP="00EB0981">
                  <w:pPr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Pengerusi</w:t>
                  </w:r>
                  <w:proofErr w:type="spellEnd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Mesyuarat</w:t>
                  </w:r>
                  <w:proofErr w:type="spellEnd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Jawatankuasa</w:t>
                  </w:r>
                  <w:proofErr w:type="spellEnd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Akademik</w:t>
                  </w:r>
                  <w:proofErr w:type="spellEnd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Pengajian</w:t>
                  </w:r>
                  <w:proofErr w:type="spellEnd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Siswazah</w:t>
                  </w:r>
                  <w:proofErr w:type="spellEnd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Universiti</w:t>
                  </w:r>
                  <w:proofErr w:type="spellEnd"/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(JAPSU)</w:t>
                  </w:r>
                  <w:r w:rsidRPr="0018545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Pr="0018545F"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&amp;</w:t>
                  </w:r>
                </w:p>
                <w:p w14:paraId="306D8E2F" w14:textId="77777777" w:rsidR="00EB0981" w:rsidRPr="0018545F" w:rsidRDefault="00EB0981" w:rsidP="00EB0981">
                  <w:pPr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</w:pPr>
                  <w:r w:rsidRPr="0018545F"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>Cop Rasmi</w:t>
                  </w:r>
                </w:p>
                <w:p w14:paraId="75F47105" w14:textId="77777777" w:rsidR="009A2641" w:rsidRDefault="00EB0981" w:rsidP="00EB0981">
                  <w:pPr>
                    <w:spacing w:after="0" w:line="240" w:lineRule="auto"/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</w:pPr>
                  <w:r w:rsidRPr="0018545F">
                    <w:rPr>
                      <w:rFonts w:ascii="Century Gothic" w:hAnsi="Century Gothic" w:cs="Tahoma"/>
                      <w:sz w:val="18"/>
                      <w:szCs w:val="18"/>
                    </w:rPr>
                    <w:t>Tarikh :</w:t>
                  </w:r>
                  <w:r w:rsidRPr="0018545F">
                    <w:rPr>
                      <w:rFonts w:ascii="Century Gothic" w:hAnsi="Century Gothic" w:cs="Tahoma"/>
                      <w:b/>
                      <w:sz w:val="18"/>
                      <w:szCs w:val="18"/>
                    </w:rPr>
                    <w:t xml:space="preserve"> _________________</w:t>
                  </w:r>
                </w:p>
                <w:p w14:paraId="3DA0C5C0" w14:textId="77777777" w:rsidR="00C6277C" w:rsidRPr="00242C04" w:rsidRDefault="00C6277C" w:rsidP="00EB098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ms-MY"/>
                    </w:rPr>
                  </w:pPr>
                </w:p>
              </w:tc>
            </w:tr>
          </w:tbl>
          <w:bookmarkEnd w:id="0"/>
          <w:p w14:paraId="3784D726" w14:textId="77777777" w:rsidR="009A2641" w:rsidRPr="00242C04" w:rsidRDefault="009A2641" w:rsidP="009A26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ms-MY"/>
              </w:rPr>
              <w:t> </w:t>
            </w:r>
            <w:r w:rsidRPr="00242C04">
              <w:rPr>
                <w:rFonts w:ascii="Century Gothic" w:eastAsia="Times New Roman" w:hAnsi="Century Gothic" w:cs="Times New Roman"/>
                <w:color w:val="222222"/>
                <w:sz w:val="18"/>
                <w:szCs w:val="18"/>
                <w:lang w:eastAsia="ms-MY"/>
              </w:rPr>
              <w:t> </w:t>
            </w:r>
          </w:p>
          <w:p w14:paraId="7E3E94CF" w14:textId="77777777" w:rsidR="009A2641" w:rsidRPr="00242C04" w:rsidRDefault="009A2641" w:rsidP="009A264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</w:tc>
      </w:tr>
      <w:tr w:rsidR="00C50FBA" w:rsidRPr="00242C04" w14:paraId="4FDA9FCF" w14:textId="77777777" w:rsidTr="00C50FBA">
        <w:tblPrEx>
          <w:tblCellSpacing w:w="0" w:type="nil"/>
        </w:tblPrEx>
        <w:trPr>
          <w:gridBefore w:val="3"/>
          <w:gridAfter w:val="1"/>
          <w:wBefore w:w="433" w:type="dxa"/>
          <w:wAfter w:w="91" w:type="dxa"/>
          <w:trHeight w:val="432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57DB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19592CB3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BUTIRAN PELAJAR</w:t>
            </w:r>
          </w:p>
          <w:p w14:paraId="0D149517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4076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76BDD60A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KETERANGAN PELAJAR</w:t>
            </w:r>
          </w:p>
        </w:tc>
        <w:tc>
          <w:tcPr>
            <w:tcW w:w="4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94267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ULASAN DAN TINDAKAN FAKULTI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56487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20EE534E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KELULUSAN </w:t>
            </w:r>
          </w:p>
          <w:p w14:paraId="71FE9D04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</w:tc>
      </w:tr>
      <w:tr w:rsidR="00C50FBA" w:rsidRPr="00242C04" w14:paraId="27D1C1E7" w14:textId="77777777" w:rsidTr="00C50FBA">
        <w:tblPrEx>
          <w:tblCellSpacing w:w="0" w:type="nil"/>
        </w:tblPrEx>
        <w:trPr>
          <w:gridBefore w:val="3"/>
          <w:gridAfter w:val="1"/>
          <w:wBefore w:w="433" w:type="dxa"/>
          <w:wAfter w:w="91" w:type="dxa"/>
          <w:trHeight w:val="72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19DB2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377B72CE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NAMA : </w:t>
            </w:r>
            <w:proofErr w:type="spellStart"/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abc</w:t>
            </w:r>
            <w:proofErr w:type="spellEnd"/>
          </w:p>
          <w:p w14:paraId="15F02B12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39B10A09" w14:textId="77777777" w:rsidR="00C50FBA" w:rsidRPr="007A508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NO K/P @ ISID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123</w:t>
            </w:r>
          </w:p>
          <w:p w14:paraId="57DAD376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00EF27B1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NO MATRIK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ab123</w:t>
            </w:r>
          </w:p>
          <w:p w14:paraId="71D27243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317660B0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PROGRAM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 xml:space="preserve">SARJANA FALSAFAH </w:t>
            </w:r>
          </w:p>
          <w:p w14:paraId="256817FB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256CBC12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JENIS PENGAJIAN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PENYELIDIKAN</w:t>
            </w:r>
          </w:p>
          <w:p w14:paraId="5777C7BE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2936AF9F" w14:textId="77777777" w:rsidR="00C50FBA" w:rsidRPr="007A508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BENTUK PENDAFTARAN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SEPENUH MASA</w:t>
            </w:r>
          </w:p>
          <w:p w14:paraId="31FC3A4F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3455B07B" w14:textId="77777777" w:rsidR="00C50FBA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PENYELIA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 xml:space="preserve">PROF. DR. </w:t>
            </w:r>
            <w:proofErr w:type="spellStart"/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abc</w:t>
            </w:r>
            <w:proofErr w:type="spellEnd"/>
          </w:p>
          <w:p w14:paraId="566038F9" w14:textId="77777777" w:rsidR="00C50FBA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44767D93" w14:textId="77777777" w:rsidR="00C50FBA" w:rsidRPr="007A508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PENYELIA BERSAMA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TIADA</w:t>
            </w:r>
          </w:p>
          <w:p w14:paraId="10BC576F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2472E770" w14:textId="77777777" w:rsidR="00C50FBA" w:rsidRPr="007A508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BIL SEM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8/8</w:t>
            </w:r>
          </w:p>
          <w:p w14:paraId="67256A4F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216C4280" w14:textId="77777777" w:rsidR="00C50FBA" w:rsidRPr="007A508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STATUS : 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AKTIF</w:t>
            </w:r>
          </w:p>
          <w:p w14:paraId="513FEE42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1CA437F0" w14:textId="36D249D3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 xml:space="preserve">MUKASURAT : 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2</w:t>
            </w:r>
            <w:r w:rsidRPr="007A508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/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highlight w:val="yellow"/>
                <w:lang w:eastAsia="ms-MY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DB1FB" w14:textId="7B4C8989" w:rsidR="00C50FBA" w:rsidRPr="00242C04" w:rsidRDefault="00C50FBA" w:rsidP="00C50FBA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0EE1C06E" w14:textId="77777777" w:rsidR="00C50FBA" w:rsidRPr="00C6277C" w:rsidRDefault="00C50FBA" w:rsidP="00A23F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03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</w:pP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Pemeriksa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 xml:space="preserve"> 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Luar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 xml:space="preserve"> 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menolak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/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menarik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 xml:space="preserve"> 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diri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 xml:space="preserve"> di 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atas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 xml:space="preserve"> 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justifikasi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 xml:space="preserve"> 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seperti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 xml:space="preserve"> 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berikut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:</w:t>
            </w:r>
          </w:p>
          <w:p w14:paraId="059FF210" w14:textId="77777777" w:rsidR="00C50FBA" w:rsidRPr="00C6277C" w:rsidRDefault="00C50FBA" w:rsidP="00A23F29">
            <w:pPr>
              <w:pStyle w:val="ListParagraph"/>
              <w:spacing w:after="0" w:line="240" w:lineRule="auto"/>
              <w:ind w:left="450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</w:pPr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a.</w:t>
            </w:r>
          </w:p>
          <w:p w14:paraId="641608D5" w14:textId="77777777" w:rsidR="00C50FBA" w:rsidRPr="00C50FBA" w:rsidRDefault="00C50FBA" w:rsidP="00A23F29">
            <w:pPr>
              <w:pStyle w:val="ListParagraph"/>
              <w:spacing w:after="0" w:line="240" w:lineRule="auto"/>
              <w:ind w:left="450"/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</w:pPr>
            <w:r w:rsidRPr="00C6277C">
              <w:rPr>
                <w:rFonts w:ascii="Century Gothic" w:eastAsia="Times New Roman" w:hAnsi="Century Gothic" w:cs="Times New Roman"/>
                <w:sz w:val="18"/>
                <w:szCs w:val="18"/>
                <w:highlight w:val="yellow"/>
                <w:lang w:eastAsia="ms-MY"/>
              </w:rPr>
              <w:t>b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DF63" w14:textId="77777777" w:rsidR="00C50FBA" w:rsidRPr="00CC2965" w:rsidRDefault="00C50FBA" w:rsidP="00C50FBA">
            <w:pPr>
              <w:spacing w:after="0" w:line="240" w:lineRule="auto"/>
              <w:ind w:left="601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eastAsia="ms-MY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E0BC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1D066B3C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Disokong</w:t>
            </w:r>
            <w:proofErr w:type="spellEnd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 </w:t>
            </w: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/ </w:t>
            </w:r>
            <w:proofErr w:type="spellStart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Tidak</w:t>
            </w:r>
            <w:proofErr w:type="spellEnd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disokong</w:t>
            </w:r>
            <w:proofErr w:type="spellEnd"/>
          </w:p>
          <w:p w14:paraId="1A4C9598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0713B5EC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1A36E013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463EFB5D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793DFD0B" w14:textId="77777777" w:rsidR="00C50FBA" w:rsidRPr="00C6277C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  <w:proofErr w:type="spellStart"/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>Dekan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>/TD (</w:t>
            </w:r>
            <w:proofErr w:type="spellStart"/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>Akademik</w:t>
            </w:r>
            <w:proofErr w:type="spellEnd"/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 xml:space="preserve">)  </w:t>
            </w:r>
          </w:p>
          <w:p w14:paraId="5A217C2A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>&amp; Cop Rasmi</w:t>
            </w:r>
          </w:p>
          <w:p w14:paraId="51A54A1F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</w:p>
          <w:p w14:paraId="4D19728F" w14:textId="77777777" w:rsidR="00C50FBA" w:rsidRPr="00C6277C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</w:p>
          <w:p w14:paraId="644CB5FB" w14:textId="77777777" w:rsidR="00C50FBA" w:rsidRDefault="00C50FBA" w:rsidP="00A23F29">
            <w:pPr>
              <w:spacing w:after="0" w:line="240" w:lineRule="auto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sz w:val="18"/>
                <w:szCs w:val="18"/>
              </w:rPr>
              <w:t>Tarikh :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 xml:space="preserve"> _________________</w:t>
            </w:r>
          </w:p>
          <w:p w14:paraId="6DEE5CCF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6C6B705A" w14:textId="77777777" w:rsidR="00C50FBA" w:rsidRPr="00091558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8"/>
                <w:lang w:eastAsia="ms-MY"/>
              </w:rPr>
            </w:pPr>
          </w:p>
          <w:p w14:paraId="70C20FF9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  </w:t>
            </w:r>
          </w:p>
          <w:p w14:paraId="5FEBB738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proofErr w:type="spellStart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Setuju</w:t>
            </w:r>
            <w:proofErr w:type="spellEnd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 / </w:t>
            </w:r>
            <w:proofErr w:type="spellStart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Tidak</w:t>
            </w:r>
            <w:proofErr w:type="spellEnd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 </w:t>
            </w:r>
            <w:proofErr w:type="spellStart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Setuju</w:t>
            </w:r>
            <w:proofErr w:type="spellEnd"/>
          </w:p>
          <w:p w14:paraId="70E0D19B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(</w:t>
            </w:r>
            <w:proofErr w:type="spellStart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Ulasan</w:t>
            </w:r>
            <w:proofErr w:type="spellEnd"/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)</w:t>
            </w:r>
          </w:p>
          <w:p w14:paraId="7BD62795" w14:textId="77777777" w:rsidR="00C50FBA" w:rsidRPr="00242C04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61B97E21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 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2428B3B2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4882893B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52D786E8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315F5064" w14:textId="77777777" w:rsidR="00C50FBA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</w:pPr>
          </w:p>
          <w:p w14:paraId="309BEB90" w14:textId="77777777" w:rsidR="00C50FBA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</w:pPr>
          </w:p>
          <w:p w14:paraId="68A8C7FB" w14:textId="77777777" w:rsidR="00C50FBA" w:rsidRPr="00C6277C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2"/>
                <w:szCs w:val="18"/>
                <w:lang w:eastAsia="ms-MY"/>
              </w:rPr>
            </w:pPr>
          </w:p>
          <w:p w14:paraId="2E0CCBC4" w14:textId="77777777" w:rsidR="00C50FBA" w:rsidRDefault="00C50FBA" w:rsidP="00A23F2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14:paraId="3BF1E10A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14:paraId="4953175F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14:paraId="13B47014" w14:textId="77777777" w:rsidR="00C50FBA" w:rsidRPr="0018545F" w:rsidRDefault="00C50FBA" w:rsidP="00A23F29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ahoma"/>
                <w:b/>
                <w:sz w:val="18"/>
                <w:szCs w:val="18"/>
              </w:rPr>
              <w:t>Pengerusi</w:t>
            </w:r>
            <w:proofErr w:type="spell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18"/>
                <w:szCs w:val="18"/>
              </w:rPr>
              <w:t>Mesyuarat</w:t>
            </w:r>
            <w:proofErr w:type="spell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18"/>
                <w:szCs w:val="18"/>
              </w:rPr>
              <w:t>Jawatankuasa</w:t>
            </w:r>
            <w:proofErr w:type="spell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18"/>
                <w:szCs w:val="18"/>
              </w:rPr>
              <w:t>Akademik</w:t>
            </w:r>
            <w:proofErr w:type="spell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18"/>
                <w:szCs w:val="18"/>
              </w:rPr>
              <w:t>Pengajian</w:t>
            </w:r>
            <w:proofErr w:type="spell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18"/>
                <w:szCs w:val="18"/>
              </w:rPr>
              <w:t>Siswazah</w:t>
            </w:r>
            <w:proofErr w:type="spell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sz w:val="18"/>
                <w:szCs w:val="18"/>
              </w:rPr>
              <w:t>Universiti</w:t>
            </w:r>
            <w:proofErr w:type="spellEnd"/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(JAPSU)</w:t>
            </w:r>
            <w:r w:rsidRPr="0018545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>&amp;</w:t>
            </w:r>
          </w:p>
          <w:p w14:paraId="0C3C7D92" w14:textId="77777777" w:rsidR="00C50FBA" w:rsidRPr="0018545F" w:rsidRDefault="00C50FBA" w:rsidP="00A23F29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>Cop Rasmi</w:t>
            </w:r>
          </w:p>
          <w:p w14:paraId="07A9F666" w14:textId="77777777" w:rsidR="00C50FBA" w:rsidRDefault="00C50FBA" w:rsidP="00A23F29">
            <w:pPr>
              <w:spacing w:after="0" w:line="240" w:lineRule="auto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sz w:val="18"/>
                <w:szCs w:val="18"/>
              </w:rPr>
              <w:t>Tarikh :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 xml:space="preserve"> _________________</w:t>
            </w:r>
          </w:p>
          <w:p w14:paraId="1E5E6EEA" w14:textId="77777777" w:rsidR="00C50FBA" w:rsidRPr="00242C04" w:rsidRDefault="00C50FBA" w:rsidP="00A23F2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</w:tc>
      </w:tr>
    </w:tbl>
    <w:p w14:paraId="3EB1C372" w14:textId="77777777" w:rsidR="009A2641" w:rsidRDefault="009A2641"/>
    <w:sectPr w:rsidR="009A2641" w:rsidSect="00D25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720" w:bottom="720" w:left="72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0541" w14:textId="77777777" w:rsidR="00617724" w:rsidRDefault="00617724" w:rsidP="00C6277C">
      <w:pPr>
        <w:spacing w:after="0" w:line="240" w:lineRule="auto"/>
      </w:pPr>
      <w:r>
        <w:separator/>
      </w:r>
    </w:p>
  </w:endnote>
  <w:endnote w:type="continuationSeparator" w:id="0">
    <w:p w14:paraId="3ADC1D17" w14:textId="77777777" w:rsidR="00617724" w:rsidRDefault="00617724" w:rsidP="00C6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D7CB0" w14:textId="77777777" w:rsidR="00C675AC" w:rsidRDefault="00C67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C789" w14:textId="77777777" w:rsidR="00C675AC" w:rsidRDefault="00C67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517A" w14:textId="77777777" w:rsidR="00C675AC" w:rsidRDefault="00C67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9725" w14:textId="77777777" w:rsidR="00617724" w:rsidRDefault="00617724" w:rsidP="00C6277C">
      <w:pPr>
        <w:spacing w:after="0" w:line="240" w:lineRule="auto"/>
      </w:pPr>
      <w:r>
        <w:separator/>
      </w:r>
    </w:p>
  </w:footnote>
  <w:footnote w:type="continuationSeparator" w:id="0">
    <w:p w14:paraId="788F0880" w14:textId="77777777" w:rsidR="00617724" w:rsidRDefault="00617724" w:rsidP="00C6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B050" w14:textId="77777777" w:rsidR="00C675AC" w:rsidRDefault="00C67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FC61" w14:textId="39FD5F26" w:rsidR="00C6277C" w:rsidRDefault="00C6277C" w:rsidP="00C6277C">
    <w:pPr>
      <w:pStyle w:val="Header"/>
      <w:jc w:val="right"/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UTM.SPS.B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(</w:t>
    </w:r>
    <w:r w:rsidR="00C675AC">
      <w:rPr>
        <w:rFonts w:ascii="Arial" w:hAnsi="Arial" w:cs="Arial"/>
        <w:color w:val="000000"/>
        <w:sz w:val="20"/>
        <w:szCs w:val="20"/>
        <w:shd w:val="clear" w:color="auto" w:fill="FFFFFF"/>
      </w:rPr>
      <w:t>B</w:t>
    </w:r>
    <w:r w:rsidR="00D251A0">
      <w:rPr>
        <w:rFonts w:ascii="Arial" w:hAnsi="Arial" w:cs="Arial"/>
        <w:color w:val="000000"/>
        <w:sz w:val="20"/>
        <w:szCs w:val="20"/>
        <w:shd w:val="clear" w:color="auto" w:fill="FFFFFF"/>
      </w:rPr>
      <w:t>PKA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)/</w:t>
    </w:r>
    <w:r w:rsidR="00C675AC">
      <w:rPr>
        <w:rFonts w:ascii="Arial" w:hAnsi="Arial" w:cs="Arial"/>
        <w:color w:val="000000"/>
        <w:sz w:val="20"/>
        <w:szCs w:val="20"/>
        <w:shd w:val="clear" w:color="auto" w:fill="FFFFFF"/>
      </w:rPr>
      <w:t>04</w:t>
    </w:r>
    <w:bookmarkStart w:id="1" w:name="_GoBack"/>
    <w:bookmarkEnd w:id="1"/>
    <w:r>
      <w:rPr>
        <w:rFonts w:ascii="Arial" w:hAnsi="Arial" w:cs="Arial"/>
        <w:color w:val="000000"/>
        <w:sz w:val="20"/>
        <w:szCs w:val="20"/>
        <w:shd w:val="clear" w:color="auto" w:fill="FFFFFF"/>
      </w:rPr>
      <w:t>/201</w:t>
    </w:r>
    <w:r w:rsidR="00D251A0">
      <w:rPr>
        <w:rFonts w:ascii="Arial" w:hAnsi="Arial" w:cs="Arial"/>
        <w:color w:val="000000"/>
        <w:sz w:val="20"/>
        <w:szCs w:val="20"/>
        <w:shd w:val="clear" w:color="auto" w:fill="FFFFFF"/>
      </w:rPr>
      <w:t>8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– Pind.0/201</w:t>
    </w:r>
    <w:r w:rsidR="00D251A0">
      <w:rPr>
        <w:rFonts w:ascii="Arial" w:hAnsi="Arial" w:cs="Arial"/>
        <w:color w:val="000000"/>
        <w:sz w:val="20"/>
        <w:szCs w:val="20"/>
        <w:shd w:val="clear" w:color="auto" w:fill="FFFFFF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A834" w14:textId="77777777" w:rsidR="00C675AC" w:rsidRDefault="00C67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053"/>
    <w:multiLevelType w:val="multilevel"/>
    <w:tmpl w:val="348653D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1800"/>
      </w:pPr>
      <w:rPr>
        <w:rFonts w:hint="default"/>
      </w:rPr>
    </w:lvl>
  </w:abstractNum>
  <w:abstractNum w:abstractNumId="1" w15:restartNumberingAfterBreak="0">
    <w:nsid w:val="04F26F47"/>
    <w:multiLevelType w:val="multilevel"/>
    <w:tmpl w:val="7102D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08F8357E"/>
    <w:multiLevelType w:val="multilevel"/>
    <w:tmpl w:val="F73689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54173366"/>
    <w:multiLevelType w:val="multilevel"/>
    <w:tmpl w:val="FDCC4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41"/>
    <w:rsid w:val="00050F26"/>
    <w:rsid w:val="00082B2E"/>
    <w:rsid w:val="00091558"/>
    <w:rsid w:val="000C30E0"/>
    <w:rsid w:val="000D39CE"/>
    <w:rsid w:val="00103ACB"/>
    <w:rsid w:val="00126E09"/>
    <w:rsid w:val="001314F7"/>
    <w:rsid w:val="0015374A"/>
    <w:rsid w:val="001666B7"/>
    <w:rsid w:val="001E4C5B"/>
    <w:rsid w:val="001F6F3E"/>
    <w:rsid w:val="00242C04"/>
    <w:rsid w:val="00267880"/>
    <w:rsid w:val="002A5D51"/>
    <w:rsid w:val="002E10DF"/>
    <w:rsid w:val="00310BB8"/>
    <w:rsid w:val="00353FC5"/>
    <w:rsid w:val="0036723F"/>
    <w:rsid w:val="00373726"/>
    <w:rsid w:val="003A7FD1"/>
    <w:rsid w:val="003F4ABF"/>
    <w:rsid w:val="00426A38"/>
    <w:rsid w:val="00456323"/>
    <w:rsid w:val="004C2E79"/>
    <w:rsid w:val="005417D8"/>
    <w:rsid w:val="005E0354"/>
    <w:rsid w:val="00600C2B"/>
    <w:rsid w:val="00617724"/>
    <w:rsid w:val="00636A46"/>
    <w:rsid w:val="00681B4C"/>
    <w:rsid w:val="00737FC1"/>
    <w:rsid w:val="007A5084"/>
    <w:rsid w:val="00845FC0"/>
    <w:rsid w:val="008B01F3"/>
    <w:rsid w:val="008B2F6E"/>
    <w:rsid w:val="0093322D"/>
    <w:rsid w:val="00950858"/>
    <w:rsid w:val="009A2641"/>
    <w:rsid w:val="00A20241"/>
    <w:rsid w:val="00A57DDB"/>
    <w:rsid w:val="00A85818"/>
    <w:rsid w:val="00AA71D2"/>
    <w:rsid w:val="00AD7928"/>
    <w:rsid w:val="00AE0405"/>
    <w:rsid w:val="00B3373E"/>
    <w:rsid w:val="00B5117C"/>
    <w:rsid w:val="00B54992"/>
    <w:rsid w:val="00B56FDF"/>
    <w:rsid w:val="00BD2A60"/>
    <w:rsid w:val="00BD4FF0"/>
    <w:rsid w:val="00BF0B7A"/>
    <w:rsid w:val="00C42120"/>
    <w:rsid w:val="00C50FBA"/>
    <w:rsid w:val="00C6277C"/>
    <w:rsid w:val="00C675AC"/>
    <w:rsid w:val="00CA07D7"/>
    <w:rsid w:val="00CC2965"/>
    <w:rsid w:val="00D00B8B"/>
    <w:rsid w:val="00D1633D"/>
    <w:rsid w:val="00D251A0"/>
    <w:rsid w:val="00D34A1F"/>
    <w:rsid w:val="00DB75D5"/>
    <w:rsid w:val="00DD77D6"/>
    <w:rsid w:val="00E245F8"/>
    <w:rsid w:val="00E83D1C"/>
    <w:rsid w:val="00EB0981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36E0D"/>
  <w15:docId w15:val="{81566D9D-BA36-4C9B-A9D9-6A3FC722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4C"/>
  </w:style>
  <w:style w:type="paragraph" w:styleId="Heading2">
    <w:name w:val="heading 2"/>
    <w:basedOn w:val="Normal"/>
    <w:link w:val="Heading2Char"/>
    <w:uiPriority w:val="9"/>
    <w:qFormat/>
    <w:rsid w:val="009A2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s-MY"/>
    </w:rPr>
  </w:style>
  <w:style w:type="paragraph" w:styleId="Heading3">
    <w:name w:val="heading 3"/>
    <w:basedOn w:val="Normal"/>
    <w:link w:val="Heading3Char"/>
    <w:uiPriority w:val="9"/>
    <w:qFormat/>
    <w:rsid w:val="009A2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2641"/>
    <w:rPr>
      <w:rFonts w:ascii="Times New Roman" w:eastAsia="Times New Roman" w:hAnsi="Times New Roman" w:cs="Times New Roman"/>
      <w:b/>
      <w:bCs/>
      <w:sz w:val="36"/>
      <w:szCs w:val="36"/>
      <w:lang w:eastAsia="ms-MY"/>
    </w:rPr>
  </w:style>
  <w:style w:type="character" w:customStyle="1" w:styleId="Heading3Char">
    <w:name w:val="Heading 3 Char"/>
    <w:basedOn w:val="DefaultParagraphFont"/>
    <w:link w:val="Heading3"/>
    <w:uiPriority w:val="9"/>
    <w:rsid w:val="009A2641"/>
    <w:rPr>
      <w:rFonts w:ascii="Times New Roman" w:eastAsia="Times New Roman" w:hAnsi="Times New Roman" w:cs="Times New Roman"/>
      <w:b/>
      <w:bCs/>
      <w:sz w:val="27"/>
      <w:szCs w:val="27"/>
      <w:lang w:eastAsia="ms-MY"/>
    </w:rPr>
  </w:style>
  <w:style w:type="character" w:customStyle="1" w:styleId="ho">
    <w:name w:val="ho"/>
    <w:basedOn w:val="DefaultParagraphFont"/>
    <w:rsid w:val="009A2641"/>
  </w:style>
  <w:style w:type="character" w:customStyle="1" w:styleId="gd">
    <w:name w:val="gd"/>
    <w:basedOn w:val="DefaultParagraphFont"/>
    <w:rsid w:val="009A2641"/>
  </w:style>
  <w:style w:type="character" w:customStyle="1" w:styleId="g3">
    <w:name w:val="g3"/>
    <w:basedOn w:val="DefaultParagraphFont"/>
    <w:rsid w:val="009A2641"/>
  </w:style>
  <w:style w:type="character" w:customStyle="1" w:styleId="hb">
    <w:name w:val="hb"/>
    <w:basedOn w:val="DefaultParagraphFont"/>
    <w:rsid w:val="009A2641"/>
  </w:style>
  <w:style w:type="character" w:customStyle="1" w:styleId="g2">
    <w:name w:val="g2"/>
    <w:basedOn w:val="DefaultParagraphFont"/>
    <w:rsid w:val="009A2641"/>
  </w:style>
  <w:style w:type="character" w:styleId="Hyperlink">
    <w:name w:val="Hyperlink"/>
    <w:basedOn w:val="DefaultParagraphFont"/>
    <w:uiPriority w:val="99"/>
    <w:semiHidden/>
    <w:unhideWhenUsed/>
    <w:rsid w:val="009A26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customStyle="1" w:styleId="ams">
    <w:name w:val="ams"/>
    <w:basedOn w:val="DefaultParagraphFont"/>
    <w:rsid w:val="009A2641"/>
  </w:style>
  <w:style w:type="character" w:customStyle="1" w:styleId="l8">
    <w:name w:val="l8"/>
    <w:basedOn w:val="DefaultParagraphFont"/>
    <w:rsid w:val="009A2641"/>
  </w:style>
  <w:style w:type="paragraph" w:styleId="BalloonText">
    <w:name w:val="Balloon Text"/>
    <w:basedOn w:val="Normal"/>
    <w:link w:val="BalloonTextChar"/>
    <w:uiPriority w:val="99"/>
    <w:semiHidden/>
    <w:unhideWhenUsed/>
    <w:rsid w:val="009A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7C"/>
  </w:style>
  <w:style w:type="paragraph" w:styleId="Footer">
    <w:name w:val="footer"/>
    <w:basedOn w:val="Normal"/>
    <w:link w:val="FooterChar"/>
    <w:uiPriority w:val="99"/>
    <w:unhideWhenUsed/>
    <w:rsid w:val="00C6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04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85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05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22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9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84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23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02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79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71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0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48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8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628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5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90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6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644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8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1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12" w:space="1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97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21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7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0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12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9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3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80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58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6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465D-C5E4-4D3F-80E2-73687CD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h</cp:lastModifiedBy>
  <cp:revision>7</cp:revision>
  <cp:lastPrinted>2016-02-21T03:13:00Z</cp:lastPrinted>
  <dcterms:created xsi:type="dcterms:W3CDTF">2018-05-01T02:30:00Z</dcterms:created>
  <dcterms:modified xsi:type="dcterms:W3CDTF">2018-05-23T00:51:00Z</dcterms:modified>
</cp:coreProperties>
</file>